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9603A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9603A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9603A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9603A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9907260" w:rsidR="00C645D4" w:rsidRPr="00C9603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9603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18386D" w:rsidRPr="00C9603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16</w:t>
            </w:r>
            <w:r w:rsidRPr="00C9603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- </w:t>
            </w:r>
            <w:r w:rsidR="0018386D" w:rsidRPr="00C9603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Digital Project Lead </w:t>
            </w:r>
            <w:r w:rsidR="006F75EA" w:rsidRPr="00C9603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9603A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9603A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9603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9603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9603A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9603A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9603A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9603A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9603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9603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9603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9603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9603A">
              <w:rPr>
                <w:rFonts w:ascii="Roboto" w:hAnsi="Roboto" w:cs="Arial"/>
                <w:color w:val="FFFFFF" w:themeColor="background1"/>
              </w:rPr>
              <w:t>these</w:t>
            </w:r>
            <w:r w:rsidRPr="00C9603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9603A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9603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9603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9603A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5BEC49A5" w:rsidR="001665E1" w:rsidRPr="00C9603A" w:rsidRDefault="00225AEF" w:rsidP="000242C2">
            <w:pPr>
              <w:rPr>
                <w:rFonts w:ascii="Roboto" w:hAnsi="Roboto" w:cs="Arial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Proven ability to offer effective leadership to multi-disciplinary teams to successfully achieve shared goa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9603A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7CAA5168" w:rsidR="001665E1" w:rsidRPr="00C9603A" w:rsidRDefault="00225AEF" w:rsidP="009E4226">
            <w:pPr>
              <w:rPr>
                <w:rFonts w:ascii="Roboto" w:hAnsi="Roboto" w:cs="Arial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Successful simultaneous management and delivery of multiple digital projects on time and within budge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9603A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9603A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9603A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9603A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04D608F8" w:rsidR="001665E1" w:rsidRPr="00C9603A" w:rsidRDefault="00225AEF" w:rsidP="009E4226">
            <w:pPr>
              <w:rPr>
                <w:rFonts w:ascii="Roboto" w:hAnsi="Roboto" w:cs="Arial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Demonstrated experience connecting and coordinating technology and biodiversity conservation or policy communiti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9603A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9603A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9603A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5419D3A1" w:rsidR="001665E1" w:rsidRPr="00C9603A" w:rsidRDefault="007057CF" w:rsidP="009E4226">
            <w:pPr>
              <w:rPr>
                <w:rFonts w:ascii="Roboto" w:hAnsi="Roboto" w:cs="Arial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Knowledge and experience leading both agile and waterfall projec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9603A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9603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9603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9603A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0D76BCC" w:rsidR="001665E1" w:rsidRPr="00C9603A" w:rsidRDefault="007057CF" w:rsidP="00417521">
            <w:pPr>
              <w:rPr>
                <w:rFonts w:ascii="Roboto" w:hAnsi="Roboto" w:cs="Arial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Familiarity with modern software develop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9603A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9603A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7969426" w:rsidR="00C645D4" w:rsidRPr="00C9603A" w:rsidRDefault="007057CF" w:rsidP="00417521">
            <w:pPr>
              <w:rPr>
                <w:rFonts w:ascii="Roboto" w:hAnsi="Roboto" w:cs="Arial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Experience leading projects with user research and user-led desig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9603A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9603A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834E15B" w:rsidR="001665E1" w:rsidRPr="00C9603A" w:rsidRDefault="007057CF" w:rsidP="00417521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Experience in proactively developing successful project and grant proposa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9603A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9603A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7A7FA029" w:rsidR="001665E1" w:rsidRPr="00C9603A" w:rsidRDefault="007057CF" w:rsidP="00417521">
            <w:pPr>
              <w:rPr>
                <w:rFonts w:ascii="Roboto" w:hAnsi="Roboto" w:cs="Arial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Familiarity working on complex digital solutions with a geospatial ele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9603A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057CF" w:rsidRPr="00C9603A" w14:paraId="7C3126B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CA0F23A" w14:textId="1D8E8EA4" w:rsidR="007057CF" w:rsidRPr="00C9603A" w:rsidRDefault="00C9603A" w:rsidP="00417521">
            <w:pPr>
              <w:rPr>
                <w:rStyle w:val="wdyuqq"/>
                <w:rFonts w:ascii="Roboto" w:hAnsi="Roboto"/>
                <w:color w:val="000000"/>
              </w:rPr>
            </w:pPr>
            <w:r w:rsidRPr="00C9603A">
              <w:rPr>
                <w:rStyle w:val="wdyuqq"/>
                <w:rFonts w:ascii="Roboto" w:hAnsi="Roboto"/>
                <w:color w:val="000000"/>
              </w:rPr>
              <w:t>Experience collaborating and guiding multiple stakeholders to ensure the end-users needs are me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5EA7" w14:textId="77777777" w:rsidR="007057CF" w:rsidRPr="00C9603A" w:rsidRDefault="007057C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9603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9603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9603A"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9603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9603A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C9603A" w:rsidRDefault="00350B63" w:rsidP="00350B63">
            <w:pPr>
              <w:rPr>
                <w:rFonts w:ascii="Roboto" w:hAnsi="Roboto"/>
              </w:rPr>
            </w:pPr>
            <w:r w:rsidRPr="00C9603A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C9603A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C9603A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C9603A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C9603A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9603A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9603A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9603A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9603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9603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9603A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9603A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9603A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Pr="00C9603A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9603A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9603A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9603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9603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9603A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Pr="00C9603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Pr="00C9603A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Pr="00C9603A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9603A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Pr="00C9603A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Pr="00C9603A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Pr="00C9603A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9603A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9603A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9603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9603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9603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9603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9603A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9603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9603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9603A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9603A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9603A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9603A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9603A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9603A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  <w:b/>
              </w:rPr>
              <w:t>Position held:</w:t>
            </w:r>
            <w:r w:rsidRPr="00C9603A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9603A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</w:rPr>
              <w:br/>
              <w:t>(</w:t>
            </w:r>
            <w:r w:rsidRPr="00C9603A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9603A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9603A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9603A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Leaving date</w:t>
            </w:r>
            <w:r w:rsidRPr="00C9603A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9603A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9603A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9603A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9603A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9603A">
              <w:rPr>
                <w:rFonts w:ascii="Roboto" w:hAnsi="Roboto" w:cs="Arial"/>
                <w:b/>
              </w:rPr>
              <w:br/>
            </w:r>
            <w:r w:rsidRPr="00C9603A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9603A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9603A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9603A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9603A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9603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9603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9603A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9603A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9603A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9603A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9603A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9603A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9603A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9603A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Pr="00C9603A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9603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Default="007E5F6D">
      <w:pPr>
        <w:spacing w:before="120" w:after="120"/>
        <w:rPr>
          <w:rFonts w:ascii="Roboto" w:hAnsi="Roboto"/>
          <w:b/>
          <w:sz w:val="24"/>
        </w:rPr>
      </w:pPr>
    </w:p>
    <w:p w14:paraId="28ABC358" w14:textId="77777777" w:rsidR="00C9603A" w:rsidRDefault="00C9603A">
      <w:pPr>
        <w:spacing w:before="120" w:after="120"/>
        <w:rPr>
          <w:rFonts w:ascii="Roboto" w:hAnsi="Roboto"/>
          <w:b/>
          <w:sz w:val="24"/>
        </w:rPr>
      </w:pPr>
    </w:p>
    <w:p w14:paraId="5BE7BBFE" w14:textId="77777777" w:rsidR="00C9603A" w:rsidRPr="00C9603A" w:rsidRDefault="00C9603A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9603A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9603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9603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</w:r>
            <w:r w:rsidRPr="00C9603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9603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9603A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9603A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9603A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9603A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9603A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9603A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9603A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9603A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9603A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9603A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9603A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9603A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9603A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9603A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9603A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9603A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9603A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9603A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9603A" w:rsidRDefault="007E5F6D">
      <w:pPr>
        <w:jc w:val="left"/>
        <w:rPr>
          <w:rFonts w:ascii="Roboto" w:hAnsi="Roboto"/>
        </w:rPr>
      </w:pPr>
    </w:p>
    <w:p w14:paraId="5C6D1471" w14:textId="77777777" w:rsidR="007E5F6D" w:rsidRPr="00C9603A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9603A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9603A" w:rsidRDefault="007E5F6D">
            <w:pPr>
              <w:rPr>
                <w:rFonts w:ascii="Roboto" w:hAnsi="Roboto" w:cs="Arial"/>
                <w:b/>
                <w:bCs/>
              </w:rPr>
            </w:pPr>
            <w:r w:rsidRPr="00C9603A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9603A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9603A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9603A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9603A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9603A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9603A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Pr="00C9603A" w:rsidRDefault="003E1557">
      <w:pPr>
        <w:jc w:val="left"/>
        <w:rPr>
          <w:rFonts w:ascii="Roboto" w:hAnsi="Roboto"/>
        </w:rPr>
      </w:pPr>
    </w:p>
    <w:p w14:paraId="7170FE51" w14:textId="77777777" w:rsidR="002C1ADA" w:rsidRPr="00C9603A" w:rsidRDefault="002C1ADA">
      <w:pPr>
        <w:jc w:val="left"/>
        <w:rPr>
          <w:rFonts w:ascii="Roboto" w:hAnsi="Roboto"/>
        </w:rPr>
      </w:pPr>
    </w:p>
    <w:p w14:paraId="299A0692" w14:textId="77777777" w:rsidR="002C1ADA" w:rsidRPr="00C9603A" w:rsidRDefault="002C1ADA">
      <w:pPr>
        <w:jc w:val="left"/>
        <w:rPr>
          <w:rFonts w:ascii="Roboto" w:hAnsi="Roboto"/>
        </w:rPr>
      </w:pPr>
    </w:p>
    <w:p w14:paraId="75D0D36B" w14:textId="77777777" w:rsidR="002C1ADA" w:rsidRPr="00C9603A" w:rsidRDefault="002C1ADA">
      <w:pPr>
        <w:jc w:val="left"/>
        <w:rPr>
          <w:rFonts w:ascii="Roboto" w:hAnsi="Roboto"/>
        </w:rPr>
      </w:pPr>
    </w:p>
    <w:p w14:paraId="56D991A9" w14:textId="73B5D9DB" w:rsidR="003E1557" w:rsidRPr="00C9603A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9603A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9603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9603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9603A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Pr="00C9603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 xml:space="preserve">We require two referee details for your current/most recent employment to date. Email addresses must be from a </w:t>
            </w:r>
            <w:r w:rsidRPr="00C9603A">
              <w:rPr>
                <w:rFonts w:ascii="Roboto" w:hAnsi="Roboto" w:cs="Arial"/>
                <w:b/>
                <w:bCs/>
              </w:rPr>
              <w:t>work email address</w:t>
            </w:r>
            <w:r w:rsidRPr="00C9603A">
              <w:rPr>
                <w:rFonts w:ascii="Roboto" w:hAnsi="Roboto" w:cs="Arial"/>
              </w:rPr>
              <w:t xml:space="preserve"> for that organisation and not a personal one. Both referees must be either a line manager, </w:t>
            </w:r>
            <w:proofErr w:type="gramStart"/>
            <w:r w:rsidRPr="00C9603A">
              <w:rPr>
                <w:rFonts w:ascii="Roboto" w:hAnsi="Roboto" w:cs="Arial"/>
              </w:rPr>
              <w:t>supervisor</w:t>
            </w:r>
            <w:proofErr w:type="gramEnd"/>
            <w:r w:rsidRPr="00C9603A"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 w:rsidRPr="00C9603A">
              <w:rPr>
                <w:rFonts w:ascii="Roboto" w:hAnsi="Roboto" w:cs="Arial"/>
              </w:rPr>
              <w:t>i.e.</w:t>
            </w:r>
            <w:proofErr w:type="gramEnd"/>
            <w:r w:rsidRPr="00C9603A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9603A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9603A" w14:paraId="5C6D1491" w14:textId="77777777" w:rsidTr="003E1557">
        <w:tc>
          <w:tcPr>
            <w:tcW w:w="5495" w:type="dxa"/>
          </w:tcPr>
          <w:p w14:paraId="28914580" w14:textId="5341D825" w:rsidR="005902AA" w:rsidRPr="00C9603A" w:rsidRDefault="005902AA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1</w:t>
            </w:r>
            <w:r w:rsidRPr="00C9603A">
              <w:rPr>
                <w:rFonts w:ascii="Roboto" w:hAnsi="Roboto" w:cs="Arial"/>
                <w:vertAlign w:val="superscript"/>
              </w:rPr>
              <w:t>st</w:t>
            </w:r>
            <w:r w:rsidRPr="00C9603A"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9603A" w:rsidRDefault="007E5F6D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9603A" w:rsidRDefault="007E5F6D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9603A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9603A" w:rsidRDefault="007E5F6D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Pr="00C9603A" w:rsidRDefault="005902AA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2</w:t>
            </w:r>
            <w:r w:rsidRPr="00C9603A">
              <w:rPr>
                <w:rFonts w:ascii="Roboto" w:hAnsi="Roboto" w:cs="Arial"/>
                <w:vertAlign w:val="superscript"/>
              </w:rPr>
              <w:t>nd</w:t>
            </w:r>
            <w:r w:rsidRPr="00C9603A"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9603A" w:rsidRDefault="007E5F6D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9603A" w:rsidRDefault="007E5F6D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9603A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9603A" w:rsidRDefault="007E5F6D">
            <w:pPr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9603A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9603A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9603A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9603A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9603A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9603A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9603A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9603A" w14:paraId="5C6D149B" w14:textId="77777777" w:rsidTr="00C645D4">
        <w:tc>
          <w:tcPr>
            <w:tcW w:w="10991" w:type="dxa"/>
          </w:tcPr>
          <w:p w14:paraId="5C6D1496" w14:textId="77777777" w:rsidR="007E5F6D" w:rsidRPr="00C9603A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9603A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9603A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9603A">
              <w:rPr>
                <w:rFonts w:ascii="Roboto" w:hAnsi="Roboto" w:cs="Arial"/>
              </w:rPr>
              <w:t>mis-statements</w:t>
            </w:r>
            <w:proofErr w:type="gramEnd"/>
            <w:r w:rsidRPr="00C9603A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9603A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9603A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 w:rsidRPr="00C9603A">
              <w:rPr>
                <w:rFonts w:ascii="Roboto" w:hAnsi="Roboto" w:cs="Arial"/>
                <w:szCs w:val="22"/>
              </w:rPr>
              <w:t>purposes in accordance with the</w:t>
            </w:r>
            <w:r w:rsidRPr="00C9603A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9603A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9603A" w:rsidRDefault="007E5F6D">
            <w:pPr>
              <w:rPr>
                <w:rFonts w:ascii="Roboto" w:hAnsi="Roboto" w:cs="Arial"/>
              </w:rPr>
            </w:pPr>
            <w:r w:rsidRPr="00C9603A">
              <w:rPr>
                <w:rFonts w:ascii="Roboto" w:hAnsi="Roboto" w:cs="Arial"/>
              </w:rPr>
              <w:t>Signature:</w:t>
            </w:r>
            <w:proofErr w:type="gramStart"/>
            <w:r w:rsidRPr="00C9603A">
              <w:rPr>
                <w:rFonts w:ascii="Roboto" w:hAnsi="Roboto" w:cs="Arial"/>
              </w:rPr>
              <w:t xml:space="preserve">  .</w:t>
            </w:r>
            <w:proofErr w:type="gramEnd"/>
            <w:r w:rsidRPr="00C9603A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9603A">
              <w:rPr>
                <w:rFonts w:ascii="Roboto" w:hAnsi="Roboto" w:cs="Arial"/>
              </w:rPr>
              <w:t>Date:.</w:t>
            </w:r>
            <w:proofErr w:type="gramEnd"/>
            <w:r w:rsidRPr="00C9603A">
              <w:rPr>
                <w:rFonts w:ascii="Roboto" w:hAnsi="Roboto" w:cs="Arial"/>
              </w:rPr>
              <w:t xml:space="preserve">  .  .  .  .  .  .  .  .  . .  .  .  .  .  .  .  .  . </w:t>
            </w:r>
            <w:r w:rsidRPr="00C9603A">
              <w:rPr>
                <w:rFonts w:ascii="Roboto" w:hAnsi="Roboto" w:cs="Arial"/>
              </w:rPr>
              <w:br/>
              <w:t>(</w:t>
            </w:r>
            <w:proofErr w:type="gramStart"/>
            <w:r w:rsidRPr="00C9603A">
              <w:rPr>
                <w:rFonts w:ascii="Roboto" w:hAnsi="Roboto" w:cs="Arial"/>
              </w:rPr>
              <w:t>if</w:t>
            </w:r>
            <w:proofErr w:type="gramEnd"/>
            <w:r w:rsidRPr="00C9603A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Pr="00C9603A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Pr="00C9603A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9603A"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 w:rsidRPr="00C9603A"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Pr="00C9603A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9603A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9603A"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9603A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9603A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9603A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0763" w14:textId="77777777" w:rsidR="00B52BC4" w:rsidRDefault="00B52BC4">
      <w:r>
        <w:separator/>
      </w:r>
    </w:p>
  </w:endnote>
  <w:endnote w:type="continuationSeparator" w:id="0">
    <w:p w14:paraId="212A3EC7" w14:textId="77777777" w:rsidR="00B52BC4" w:rsidRDefault="00B52BC4">
      <w:r>
        <w:continuationSeparator/>
      </w:r>
    </w:p>
  </w:endnote>
  <w:endnote w:type="continuationNotice" w:id="1">
    <w:p w14:paraId="45905322" w14:textId="77777777" w:rsidR="00B52BC4" w:rsidRDefault="00B52B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ED2C" w14:textId="77777777" w:rsidR="00B52BC4" w:rsidRDefault="00B52BC4">
      <w:r>
        <w:separator/>
      </w:r>
    </w:p>
  </w:footnote>
  <w:footnote w:type="continuationSeparator" w:id="0">
    <w:p w14:paraId="0A78B7A1" w14:textId="77777777" w:rsidR="00B52BC4" w:rsidRDefault="00B52BC4">
      <w:r>
        <w:continuationSeparator/>
      </w:r>
    </w:p>
  </w:footnote>
  <w:footnote w:type="continuationNotice" w:id="1">
    <w:p w14:paraId="520BD147" w14:textId="77777777" w:rsidR="00B52BC4" w:rsidRDefault="00B52B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F70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8386D"/>
    <w:rsid w:val="001949DF"/>
    <w:rsid w:val="001B223F"/>
    <w:rsid w:val="001C76FF"/>
    <w:rsid w:val="001D4D9F"/>
    <w:rsid w:val="001E2284"/>
    <w:rsid w:val="002074F7"/>
    <w:rsid w:val="002104E2"/>
    <w:rsid w:val="00216CF0"/>
    <w:rsid w:val="00225AEF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057CF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2BC4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603A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452E7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wdyuqq">
    <w:name w:val="wdyuqq"/>
    <w:basedOn w:val="DefaultParagraphFont"/>
    <w:rsid w:val="0022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0</Words>
  <Characters>3707</Characters>
  <Application>Microsoft Office Word</Application>
  <DocSecurity>0</DocSecurity>
  <Lines>30</Lines>
  <Paragraphs>8</Paragraphs>
  <ScaleCrop>false</ScaleCrop>
  <Company>Diamon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6</cp:revision>
  <cp:lastPrinted>2009-07-06T03:01:00Z</cp:lastPrinted>
  <dcterms:created xsi:type="dcterms:W3CDTF">2023-06-07T14:41:00Z</dcterms:created>
  <dcterms:modified xsi:type="dcterms:W3CDTF">2023-06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